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4D78A4FB" w:rsidR="007554A0" w:rsidRPr="00353D5C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51B27">
        <w:rPr>
          <w:b/>
          <w:bCs/>
        </w:rPr>
        <w:t>4</w:t>
      </w:r>
      <w:r w:rsidR="006A6093">
        <w:rPr>
          <w:b/>
          <w:bCs/>
        </w:rPr>
        <w:t>5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5060C0D8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A453CB">
        <w:rPr>
          <w:rFonts w:ascii="Times New Roman" w:hAnsi="Times New Roman"/>
          <w:b/>
          <w:sz w:val="24"/>
          <w:szCs w:val="24"/>
        </w:rPr>
        <w:t xml:space="preserve"> </w:t>
      </w:r>
      <w:r w:rsidR="009824E6">
        <w:rPr>
          <w:rFonts w:ascii="Times New Roman" w:hAnsi="Times New Roman"/>
          <w:sz w:val="24"/>
          <w:szCs w:val="24"/>
        </w:rPr>
        <w:t>16</w:t>
      </w:r>
      <w:r w:rsidR="00353D5C" w:rsidRPr="00353D5C">
        <w:rPr>
          <w:rFonts w:ascii="Times New Roman" w:hAnsi="Times New Roman"/>
          <w:sz w:val="24"/>
          <w:szCs w:val="24"/>
        </w:rPr>
        <w:t xml:space="preserve"> </w:t>
      </w:r>
      <w:r w:rsidR="00353D5C">
        <w:rPr>
          <w:rFonts w:ascii="Times New Roman" w:hAnsi="Times New Roman"/>
          <w:sz w:val="24"/>
          <w:szCs w:val="24"/>
        </w:rPr>
        <w:t>ию</w:t>
      </w:r>
      <w:r w:rsidR="006A6093">
        <w:rPr>
          <w:rFonts w:ascii="Times New Roman" w:hAnsi="Times New Roman"/>
          <w:sz w:val="24"/>
          <w:szCs w:val="24"/>
        </w:rPr>
        <w:t>л</w:t>
      </w:r>
      <w:r w:rsidR="00353D5C">
        <w:rPr>
          <w:rFonts w:ascii="Times New Roman" w:hAnsi="Times New Roman"/>
          <w:sz w:val="24"/>
          <w:szCs w:val="24"/>
        </w:rPr>
        <w:t>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6A6093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6A609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6A6093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6A6093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6A6093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6A60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014025E" w14:textId="77777777" w:rsidR="00547D75" w:rsidRPr="0079129E" w:rsidRDefault="00547D75" w:rsidP="006A609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1AAB88A6" w14:textId="5ACB8F7F" w:rsidR="00547D75" w:rsidRPr="0079129E" w:rsidRDefault="00353D5C" w:rsidP="006A609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>Подольский Евгений Михайлович</w:t>
      </w:r>
      <w:r w:rsidR="00547D75" w:rsidRPr="0079129E">
        <w:t xml:space="preserve"> – </w:t>
      </w:r>
      <w:r>
        <w:t>Директор</w:t>
      </w:r>
      <w:r w:rsidR="00547D75" w:rsidRPr="0079129E">
        <w:t xml:space="preserve"> Ассоциации «СРО «ОСП».</w:t>
      </w:r>
    </w:p>
    <w:p w14:paraId="19175BB6" w14:textId="77777777" w:rsidR="00C81242" w:rsidRDefault="00C81242" w:rsidP="006A609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0CDF4A27" w14:textId="2FE2A85D" w:rsidR="007554A0" w:rsidRDefault="007554A0" w:rsidP="006A609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9BD27B2" w14:textId="10DE43D6" w:rsidR="008271B1" w:rsidRDefault="006A6093" w:rsidP="006A6093">
      <w:pPr>
        <w:pStyle w:val="a4"/>
        <w:numPr>
          <w:ilvl w:val="0"/>
          <w:numId w:val="1"/>
        </w:numPr>
        <w:spacing w:line="276" w:lineRule="auto"/>
        <w:jc w:val="both"/>
      </w:pPr>
      <w:bookmarkStart w:id="0" w:name="_Hlk44311653"/>
      <w:bookmarkStart w:id="1" w:name="_Hlk29802685"/>
      <w:bookmarkStart w:id="2" w:name="_Hlk23506854"/>
      <w:r>
        <w:t>О внесении изменений в сведения, содержащиеся в реестре членов Ассоциации «СРО «ОСП», в связи с заявлением ООО «АРК СТРОЙ»</w:t>
      </w:r>
      <w:r w:rsidR="00353D5C">
        <w:t>.</w:t>
      </w:r>
      <w:bookmarkEnd w:id="0"/>
    </w:p>
    <w:bookmarkEnd w:id="1"/>
    <w:p w14:paraId="2E2DFA36" w14:textId="464C4DF7" w:rsidR="008A1F15" w:rsidRPr="002C6923" w:rsidRDefault="008A1F15" w:rsidP="006A609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B53EBED" w14:textId="44ABFB0A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</w:r>
      <w:r w:rsidR="00353D5C">
        <w:rPr>
          <w:bCs/>
        </w:rPr>
        <w:t>Подольского Е.М.</w:t>
      </w:r>
    </w:p>
    <w:p w14:paraId="1D8EC8DA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BC204D" w14:textId="0DDE1D5D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 xml:space="preserve">Решили: </w:t>
      </w:r>
      <w:r w:rsidRPr="0079129E">
        <w:rPr>
          <w:bCs/>
        </w:rPr>
        <w:t xml:space="preserve">Избрать секретарем заседания Совета </w:t>
      </w:r>
      <w:r w:rsidR="00353D5C">
        <w:rPr>
          <w:bCs/>
        </w:rPr>
        <w:t>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4F588ED1" w14:textId="77777777" w:rsidR="002D55E1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7DCD4B3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DD8BA75" w14:textId="6E984FAE" w:rsidR="006A6093" w:rsidRDefault="006A6093" w:rsidP="006A6093">
      <w:pPr>
        <w:spacing w:line="276" w:lineRule="auto"/>
        <w:jc w:val="both"/>
      </w:pPr>
      <w:r>
        <w:rPr>
          <w:b/>
          <w:bCs/>
          <w:u w:val="single"/>
        </w:rPr>
        <w:t>1. По первому вопросу повестки дня:</w:t>
      </w:r>
      <w:r>
        <w:rPr>
          <w:bCs/>
        </w:rPr>
        <w:t xml:space="preserve"> </w:t>
      </w:r>
      <w:r>
        <w:t xml:space="preserve">«О внесении изменений в сведения, содержащиеся </w:t>
      </w:r>
      <w:r>
        <w:br/>
        <w:t>в реестре членов Ассоциации «СРО «ОСП», в связи с заявлением ООО «АРК СТРОЙ».</w:t>
      </w:r>
    </w:p>
    <w:p w14:paraId="0E75F5C5" w14:textId="77777777" w:rsidR="006A6093" w:rsidRDefault="006A6093" w:rsidP="006A6093">
      <w:pPr>
        <w:spacing w:line="276" w:lineRule="auto"/>
        <w:jc w:val="both"/>
        <w:rPr>
          <w:b/>
        </w:rPr>
      </w:pPr>
    </w:p>
    <w:p w14:paraId="5E62432F" w14:textId="2F98D5F2" w:rsidR="006A6093" w:rsidRDefault="006A6093" w:rsidP="006A6093">
      <w:pPr>
        <w:spacing w:line="276" w:lineRule="auto"/>
        <w:jc w:val="both"/>
      </w:pPr>
      <w:r>
        <w:rPr>
          <w:b/>
        </w:rPr>
        <w:t xml:space="preserve">Слушали: </w:t>
      </w:r>
      <w:r w:rsidR="009824E6" w:rsidRPr="009824E6">
        <w:rPr>
          <w:bCs/>
        </w:rPr>
        <w:t>Подольского</w:t>
      </w:r>
      <w:r>
        <w:rPr>
          <w:bCs/>
        </w:rPr>
        <w:t xml:space="preserve"> </w:t>
      </w:r>
      <w:r w:rsidR="009824E6">
        <w:rPr>
          <w:bCs/>
        </w:rPr>
        <w:t>Е</w:t>
      </w:r>
      <w:r>
        <w:t>.</w:t>
      </w:r>
      <w:r w:rsidR="009824E6">
        <w:t>М</w:t>
      </w:r>
      <w:r>
        <w:t xml:space="preserve">., который сообщил, что в Ассоциацию «СРО «ОСП» обратилось ООО «АРК СТРОЙ» с заявлением о внесении изменений в сведения, содержащиеся в реестре членов Ассоциации «СРО «ОСП». </w:t>
      </w:r>
    </w:p>
    <w:p w14:paraId="7AB839E3" w14:textId="77777777" w:rsidR="006A6093" w:rsidRDefault="006A6093" w:rsidP="006A6093">
      <w:pPr>
        <w:spacing w:line="276" w:lineRule="auto"/>
        <w:jc w:val="both"/>
        <w:rPr>
          <w:bCs/>
        </w:rPr>
      </w:pPr>
    </w:p>
    <w:p w14:paraId="0891B52D" w14:textId="5B08801F" w:rsidR="006A6093" w:rsidRDefault="006A6093" w:rsidP="006A6093">
      <w:pPr>
        <w:spacing w:line="276" w:lineRule="auto"/>
        <w:jc w:val="both"/>
        <w:rPr>
          <w:bCs/>
        </w:rPr>
      </w:pPr>
      <w:r>
        <w:rPr>
          <w:bCs/>
        </w:rPr>
        <w:t xml:space="preserve">Согласно заявлению </w:t>
      </w:r>
      <w:r>
        <w:t xml:space="preserve">ООО </w:t>
      </w:r>
      <w:bookmarkStart w:id="4" w:name="_Hlk536802294"/>
      <w:r>
        <w:t>«АРК СТРОЙ»</w:t>
      </w:r>
      <w:bookmarkEnd w:id="4"/>
      <w:r>
        <w:t xml:space="preserve"> </w:t>
      </w:r>
      <w:r>
        <w:rPr>
          <w:bCs/>
        </w:rPr>
        <w:t>просит предоставить:</w:t>
      </w:r>
    </w:p>
    <w:p w14:paraId="58E02EA0" w14:textId="60EF3911" w:rsidR="006A6093" w:rsidRDefault="006A6093" w:rsidP="006A6093">
      <w:pPr>
        <w:spacing w:line="276" w:lineRule="auto"/>
        <w:jc w:val="both"/>
        <w:rPr>
          <w:bCs/>
        </w:rPr>
      </w:pPr>
      <w:r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и миллиарда рублей</w:t>
      </w:r>
      <w:r w:rsidR="009824E6">
        <w:rPr>
          <w:bCs/>
        </w:rPr>
        <w:t>.</w:t>
      </w:r>
    </w:p>
    <w:p w14:paraId="2B69A191" w14:textId="03A08CA4" w:rsidR="006A6093" w:rsidRDefault="009824E6" w:rsidP="006A6093">
      <w:pPr>
        <w:spacing w:line="276" w:lineRule="auto"/>
        <w:ind w:firstLine="708"/>
        <w:jc w:val="both"/>
        <w:rPr>
          <w:bCs/>
        </w:rPr>
      </w:pPr>
      <w:r>
        <w:rPr>
          <w:bCs/>
        </w:rPr>
        <w:t>Подольский</w:t>
      </w:r>
      <w:r w:rsidR="006A6093">
        <w:rPr>
          <w:bCs/>
        </w:rPr>
        <w:t xml:space="preserve"> </w:t>
      </w:r>
      <w:r>
        <w:rPr>
          <w:bCs/>
        </w:rPr>
        <w:t>Е</w:t>
      </w:r>
      <w:r w:rsidR="006A6093">
        <w:rPr>
          <w:bCs/>
        </w:rPr>
        <w:t>.</w:t>
      </w:r>
      <w:r>
        <w:rPr>
          <w:bCs/>
        </w:rPr>
        <w:t>М</w:t>
      </w:r>
      <w:r w:rsidR="006A6093">
        <w:rPr>
          <w:bCs/>
        </w:rPr>
        <w:t xml:space="preserve">. доложил о результатах рассмотрения Контрольным отделом представленных документов, необходимых для внесения изменений </w:t>
      </w:r>
      <w:r w:rsidR="006A6093">
        <w:t>в сведения, содержащиеся в реестре членов Ассоциации «СРО «ОСП».</w:t>
      </w:r>
      <w:r w:rsidR="006A6093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Дополнительны</w:t>
      </w:r>
      <w:r>
        <w:rPr>
          <w:bCs/>
        </w:rPr>
        <w:t>й</w:t>
      </w:r>
      <w:r w:rsidR="006A6093">
        <w:rPr>
          <w:bCs/>
        </w:rPr>
        <w:t xml:space="preserve"> взнос в компенсационны</w:t>
      </w:r>
      <w:r>
        <w:rPr>
          <w:bCs/>
        </w:rPr>
        <w:t>й</w:t>
      </w:r>
      <w:r w:rsidR="006A6093">
        <w:rPr>
          <w:bCs/>
        </w:rPr>
        <w:t xml:space="preserve"> фонд</w:t>
      </w:r>
      <w:r>
        <w:rPr>
          <w:bCs/>
        </w:rPr>
        <w:t xml:space="preserve"> возмещения вреда</w:t>
      </w:r>
      <w:r w:rsidR="006A6093">
        <w:rPr>
          <w:bCs/>
        </w:rPr>
        <w:t xml:space="preserve"> Ассоциации «СРО «ОСП» ООО </w:t>
      </w:r>
      <w:r w:rsidR="006A6093">
        <w:t>«АРК СТРОЙ»</w:t>
      </w:r>
      <w:r w:rsidR="006A6093">
        <w:rPr>
          <w:bCs/>
        </w:rPr>
        <w:t xml:space="preserve"> уплачен в полном объеме. Оснований для отказа</w:t>
      </w:r>
      <w:r>
        <w:rPr>
          <w:bCs/>
        </w:rPr>
        <w:t xml:space="preserve"> </w:t>
      </w:r>
      <w:r w:rsidR="006A6093">
        <w:rPr>
          <w:bCs/>
        </w:rPr>
        <w:t xml:space="preserve">во внесении изменений </w:t>
      </w:r>
      <w:r w:rsidR="006A6093">
        <w:t>в сведения, содержащиеся в реестре членов Ассоциации «СРО «ОСП»</w:t>
      </w:r>
      <w:r w:rsidR="006A6093">
        <w:rPr>
          <w:bCs/>
        </w:rPr>
        <w:t xml:space="preserve"> не имеется.</w:t>
      </w:r>
    </w:p>
    <w:p w14:paraId="0E6811AB" w14:textId="77777777" w:rsidR="006A6093" w:rsidRDefault="006A6093" w:rsidP="006A6093">
      <w:pPr>
        <w:spacing w:line="276" w:lineRule="auto"/>
        <w:ind w:firstLine="708"/>
        <w:jc w:val="both"/>
        <w:rPr>
          <w:bCs/>
        </w:rPr>
      </w:pPr>
    </w:p>
    <w:p w14:paraId="497A865E" w14:textId="6435C8F5" w:rsidR="006A6093" w:rsidRDefault="006A6093" w:rsidP="006A6093">
      <w:pPr>
        <w:spacing w:line="276" w:lineRule="auto"/>
        <w:jc w:val="both"/>
        <w:rPr>
          <w:bCs/>
        </w:rPr>
      </w:pPr>
      <w:r>
        <w:rPr>
          <w:b/>
        </w:rPr>
        <w:t xml:space="preserve">Решили: </w:t>
      </w:r>
      <w:r>
        <w:rPr>
          <w:bCs/>
        </w:rPr>
        <w:t>1.</w:t>
      </w:r>
      <w:r>
        <w:rPr>
          <w:b/>
        </w:rPr>
        <w:t xml:space="preserve"> </w:t>
      </w:r>
      <w:r>
        <w:t xml:space="preserve">Внести изменения в сведения, содержащиеся в реестре членов Ассоциации </w:t>
      </w:r>
      <w:r>
        <w:br/>
        <w:t>«СРО «ОСП», в связи с</w:t>
      </w:r>
      <w:r>
        <w:rPr>
          <w:bCs/>
        </w:rPr>
        <w:t xml:space="preserve"> заявлением </w:t>
      </w:r>
      <w:r>
        <w:t xml:space="preserve">ООО «АРК СТРОЙ», </w:t>
      </w:r>
      <w:r>
        <w:rPr>
          <w:bCs/>
        </w:rPr>
        <w:t>предоставив:</w:t>
      </w:r>
    </w:p>
    <w:p w14:paraId="7C81954B" w14:textId="0C19941A" w:rsidR="006A6093" w:rsidRDefault="006A6093" w:rsidP="006A6093">
      <w:pPr>
        <w:spacing w:line="276" w:lineRule="auto"/>
        <w:jc w:val="both"/>
        <w:rPr>
          <w:bCs/>
        </w:rPr>
      </w:pPr>
      <w:r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и миллиарда рублей.</w:t>
      </w:r>
    </w:p>
    <w:p w14:paraId="2218665A" w14:textId="2BF7651F" w:rsidR="006A6093" w:rsidRDefault="006A6093" w:rsidP="006A6093">
      <w:pPr>
        <w:spacing w:line="276" w:lineRule="auto"/>
        <w:jc w:val="both"/>
        <w:rPr>
          <w:bCs/>
        </w:rPr>
      </w:pPr>
      <w:r>
        <w:rPr>
          <w:bCs/>
        </w:rPr>
        <w:t xml:space="preserve">2. Выписки из протокола направить в НОСТРОЙ и </w:t>
      </w:r>
      <w:r>
        <w:t>ООО «АРК СТРОЙ»</w:t>
      </w:r>
      <w:r>
        <w:rPr>
          <w:bCs/>
        </w:rPr>
        <w:t>.</w:t>
      </w:r>
    </w:p>
    <w:p w14:paraId="4CEF277C" w14:textId="77777777" w:rsidR="006A6093" w:rsidRDefault="006A6093" w:rsidP="006A6093">
      <w:pPr>
        <w:jc w:val="both"/>
        <w:rPr>
          <w:bCs/>
        </w:rPr>
      </w:pPr>
    </w:p>
    <w:p w14:paraId="1D1B61C4" w14:textId="77777777" w:rsidR="006A6093" w:rsidRDefault="006A6093" w:rsidP="006A6093">
      <w:pPr>
        <w:jc w:val="both"/>
        <w:rPr>
          <w:b/>
        </w:rPr>
      </w:pPr>
      <w:r>
        <w:rPr>
          <w:b/>
        </w:rPr>
        <w:t>Голосовали:</w:t>
      </w:r>
    </w:p>
    <w:p w14:paraId="3E82523A" w14:textId="77777777" w:rsidR="006A6093" w:rsidRDefault="006A6093" w:rsidP="006A6093">
      <w:pPr>
        <w:jc w:val="both"/>
      </w:pPr>
      <w:r>
        <w:t>За – 7 голосов;</w:t>
      </w:r>
    </w:p>
    <w:p w14:paraId="2899537D" w14:textId="77777777" w:rsidR="006A6093" w:rsidRDefault="006A6093" w:rsidP="006A6093">
      <w:pPr>
        <w:jc w:val="both"/>
      </w:pPr>
      <w:r>
        <w:t>Против – 0 голосов;</w:t>
      </w:r>
    </w:p>
    <w:p w14:paraId="1D24A2C7" w14:textId="77777777" w:rsidR="006A6093" w:rsidRDefault="006A6093" w:rsidP="006A6093">
      <w:pPr>
        <w:jc w:val="both"/>
      </w:pPr>
      <w:r>
        <w:t>Воздержались – 0 голосов.</w:t>
      </w:r>
    </w:p>
    <w:p w14:paraId="218560E5" w14:textId="77777777" w:rsidR="006A6093" w:rsidRDefault="006A6093" w:rsidP="006A6093">
      <w:pPr>
        <w:jc w:val="both"/>
      </w:pPr>
      <w:r>
        <w:t>Решение принято единогласно.</w:t>
      </w:r>
    </w:p>
    <w:p w14:paraId="14E2F84D" w14:textId="4F3DE90A" w:rsidR="006A6093" w:rsidRDefault="006A6093" w:rsidP="006A6093">
      <w:pPr>
        <w:rPr>
          <w:bCs/>
        </w:rPr>
      </w:pPr>
    </w:p>
    <w:p w14:paraId="54C9FF0A" w14:textId="77777777" w:rsidR="009824E6" w:rsidRDefault="009824E6" w:rsidP="006A6093">
      <w:pPr>
        <w:spacing w:line="276" w:lineRule="auto"/>
        <w:jc w:val="both"/>
        <w:rPr>
          <w:b/>
          <w:bCs/>
          <w:u w:val="single"/>
        </w:rPr>
      </w:pPr>
    </w:p>
    <w:p w14:paraId="099D6F23" w14:textId="77777777" w:rsidR="009824E6" w:rsidRDefault="009824E6" w:rsidP="006A6093">
      <w:pPr>
        <w:spacing w:line="276" w:lineRule="auto"/>
        <w:jc w:val="both"/>
        <w:rPr>
          <w:b/>
          <w:bCs/>
          <w:u w:val="single"/>
        </w:rPr>
      </w:pPr>
    </w:p>
    <w:p w14:paraId="31622E01" w14:textId="77777777" w:rsidR="009824E6" w:rsidRDefault="009824E6" w:rsidP="006A6093">
      <w:pPr>
        <w:spacing w:line="276" w:lineRule="auto"/>
        <w:jc w:val="both"/>
        <w:rPr>
          <w:b/>
          <w:bCs/>
          <w:u w:val="single"/>
        </w:rPr>
      </w:pPr>
    </w:p>
    <w:p w14:paraId="6C506ECF" w14:textId="77777777" w:rsidR="009824E6" w:rsidRDefault="009824E6" w:rsidP="006A6093">
      <w:pPr>
        <w:spacing w:line="276" w:lineRule="auto"/>
        <w:jc w:val="both"/>
        <w:rPr>
          <w:b/>
          <w:bCs/>
          <w:u w:val="single"/>
        </w:rPr>
      </w:pPr>
    </w:p>
    <w:p w14:paraId="625C63E8" w14:textId="1E8B97EF" w:rsidR="006A6093" w:rsidRDefault="006A6093" w:rsidP="006A6093"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lastRenderedPageBreak/>
        <w:t>2. По второму вопросу повестки дня:</w:t>
      </w:r>
      <w:r>
        <w:rPr>
          <w:b/>
          <w:bCs/>
        </w:rPr>
        <w:t xml:space="preserve"> </w:t>
      </w:r>
      <w:r>
        <w:rPr>
          <w:bCs/>
        </w:rPr>
        <w:t>«Разное».</w:t>
      </w:r>
    </w:p>
    <w:p w14:paraId="0D71B57E" w14:textId="77777777" w:rsidR="006A6093" w:rsidRDefault="006A6093" w:rsidP="006A6093">
      <w:pPr>
        <w:spacing w:line="276" w:lineRule="auto"/>
        <w:jc w:val="both"/>
        <w:rPr>
          <w:bCs/>
        </w:rPr>
      </w:pPr>
    </w:p>
    <w:p w14:paraId="5E4C6010" w14:textId="44BF9D09" w:rsidR="006A6093" w:rsidRDefault="006A6093" w:rsidP="006A6093">
      <w:pPr>
        <w:spacing w:line="276" w:lineRule="auto"/>
        <w:jc w:val="both"/>
      </w:pPr>
      <w:r>
        <w:rPr>
          <w:b/>
        </w:rPr>
        <w:t>Слушали:</w:t>
      </w:r>
      <w:r>
        <w:t xml:space="preserve"> </w:t>
      </w:r>
      <w:r w:rsidR="009824E6">
        <w:t>Подольского</w:t>
      </w:r>
      <w:r>
        <w:t xml:space="preserve"> </w:t>
      </w:r>
      <w:r w:rsidR="009824E6">
        <w:t>Е</w:t>
      </w:r>
      <w:r>
        <w:t>.</w:t>
      </w:r>
      <w:r w:rsidR="009824E6">
        <w:t>М</w:t>
      </w:r>
      <w:r>
        <w:t xml:space="preserve">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 w:rsidR="009824E6">
        <w:t>Подольский</w:t>
      </w:r>
      <w:r>
        <w:t xml:space="preserve"> </w:t>
      </w:r>
      <w:r w:rsidR="009824E6">
        <w:t>Е</w:t>
      </w:r>
      <w:r>
        <w:t>.</w:t>
      </w:r>
      <w:r w:rsidR="009824E6">
        <w:t>М</w:t>
      </w:r>
      <w:r>
        <w:t>.</w:t>
      </w:r>
    </w:p>
    <w:p w14:paraId="330E35FB" w14:textId="77777777" w:rsidR="006A6093" w:rsidRDefault="006A6093" w:rsidP="006A6093">
      <w:pPr>
        <w:spacing w:line="276" w:lineRule="auto"/>
        <w:jc w:val="both"/>
        <w:rPr>
          <w:b/>
        </w:rPr>
      </w:pPr>
    </w:p>
    <w:p w14:paraId="4339B4CD" w14:textId="0F8E6226" w:rsidR="006A6093" w:rsidRDefault="006A6093" w:rsidP="006A6093">
      <w:pPr>
        <w:spacing w:line="276" w:lineRule="auto"/>
        <w:jc w:val="both"/>
      </w:pPr>
      <w:r>
        <w:rPr>
          <w:b/>
        </w:rPr>
        <w:t>Решили:</w:t>
      </w:r>
      <w:r>
        <w:t xml:space="preserve"> Принять к сведению информацию </w:t>
      </w:r>
      <w:r w:rsidR="009824E6">
        <w:t>Подольского</w:t>
      </w:r>
      <w:r>
        <w:t xml:space="preserve"> </w:t>
      </w:r>
      <w:r w:rsidR="009824E6">
        <w:t>Е</w:t>
      </w:r>
      <w:r>
        <w:t>.</w:t>
      </w:r>
      <w:r w:rsidR="009824E6">
        <w:t>М</w:t>
      </w:r>
      <w:r>
        <w:t xml:space="preserve">. и одобрить деятельность Ассоциации «СРО «ОСП». </w:t>
      </w:r>
    </w:p>
    <w:p w14:paraId="1A00CE4F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A8AE4A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25330B00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3239C8BB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6DD67D94" w14:textId="77777777" w:rsidR="006A6093" w:rsidRDefault="006A6093" w:rsidP="006A6093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589C9A30" w14:textId="77777777" w:rsidR="006A6093" w:rsidRDefault="006A6093" w:rsidP="006A6093">
      <w:pPr>
        <w:jc w:val="both"/>
      </w:pPr>
      <w:r>
        <w:t>Решение принято единогласно.</w:t>
      </w:r>
    </w:p>
    <w:p w14:paraId="7C282541" w14:textId="78A11CDA" w:rsidR="00661E17" w:rsidRDefault="00661E17" w:rsidP="00661E17">
      <w:pPr>
        <w:ind w:hanging="142"/>
        <w:jc w:val="both"/>
      </w:pP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214569DA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3D5C">
        <w:rPr>
          <w:b/>
        </w:rPr>
        <w:t xml:space="preserve">                    </w:t>
      </w:r>
      <w:r>
        <w:rPr>
          <w:b/>
        </w:rPr>
        <w:t xml:space="preserve">      </w:t>
      </w:r>
      <w:r w:rsidR="006E661D">
        <w:rPr>
          <w:b/>
        </w:rPr>
        <w:t xml:space="preserve">         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38590A88" w14:textId="77777777" w:rsidR="00901F5C" w:rsidRDefault="00901F5C" w:rsidP="003F47D6">
      <w:pPr>
        <w:widowControl w:val="0"/>
        <w:autoSpaceDE w:val="0"/>
        <w:autoSpaceDN w:val="0"/>
        <w:adjustRightInd w:val="0"/>
        <w:jc w:val="both"/>
      </w:pPr>
    </w:p>
    <w:p w14:paraId="0BACE754" w14:textId="7FC3D8E2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5" w:name="_GoBack"/>
      <w:bookmarkEnd w:id="5"/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 w:rsidR="00353D5C">
        <w:t xml:space="preserve">               </w:t>
      </w:r>
      <w:r w:rsidR="006E661D">
        <w:t xml:space="preserve">           </w:t>
      </w:r>
      <w:r w:rsidR="00353D5C">
        <w:rPr>
          <w:bCs/>
        </w:rPr>
        <w:t>Е.М. Подольский</w:t>
      </w:r>
    </w:p>
    <w:sectPr w:rsidR="00AC54E4" w:rsidRPr="003F47D6" w:rsidSect="00547D75">
      <w:footerReference w:type="default" r:id="rId9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28FB" w14:textId="77777777" w:rsidR="00964D50" w:rsidRDefault="00964D50" w:rsidP="003A6372">
      <w:r>
        <w:separator/>
      </w:r>
    </w:p>
  </w:endnote>
  <w:endnote w:type="continuationSeparator" w:id="0">
    <w:p w14:paraId="50854952" w14:textId="77777777" w:rsidR="00964D50" w:rsidRDefault="00964D5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5C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FC15" w14:textId="77777777" w:rsidR="00964D50" w:rsidRDefault="00964D50" w:rsidP="003A6372">
      <w:r>
        <w:separator/>
      </w:r>
    </w:p>
  </w:footnote>
  <w:footnote w:type="continuationSeparator" w:id="0">
    <w:p w14:paraId="6E6B155F" w14:textId="77777777" w:rsidR="00964D50" w:rsidRDefault="00964D5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37954"/>
    <w:rsid w:val="00056316"/>
    <w:rsid w:val="00083D35"/>
    <w:rsid w:val="0008521C"/>
    <w:rsid w:val="000B0A5D"/>
    <w:rsid w:val="000C7B69"/>
    <w:rsid w:val="000D66B9"/>
    <w:rsid w:val="000D7755"/>
    <w:rsid w:val="000E13C3"/>
    <w:rsid w:val="00126F04"/>
    <w:rsid w:val="001469F2"/>
    <w:rsid w:val="00171CAF"/>
    <w:rsid w:val="0018623C"/>
    <w:rsid w:val="001A08F4"/>
    <w:rsid w:val="00203124"/>
    <w:rsid w:val="00210983"/>
    <w:rsid w:val="00216326"/>
    <w:rsid w:val="00227EE2"/>
    <w:rsid w:val="0023661A"/>
    <w:rsid w:val="00246ACC"/>
    <w:rsid w:val="002544F7"/>
    <w:rsid w:val="00257645"/>
    <w:rsid w:val="002667DE"/>
    <w:rsid w:val="002943FA"/>
    <w:rsid w:val="002A3232"/>
    <w:rsid w:val="002C3083"/>
    <w:rsid w:val="002C6923"/>
    <w:rsid w:val="002D1278"/>
    <w:rsid w:val="002D55E1"/>
    <w:rsid w:val="002E4C13"/>
    <w:rsid w:val="00315107"/>
    <w:rsid w:val="0034188E"/>
    <w:rsid w:val="003457D2"/>
    <w:rsid w:val="00353D5C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47D75"/>
    <w:rsid w:val="00566F43"/>
    <w:rsid w:val="00576570"/>
    <w:rsid w:val="005B7155"/>
    <w:rsid w:val="005C171F"/>
    <w:rsid w:val="005D0BD5"/>
    <w:rsid w:val="005D4148"/>
    <w:rsid w:val="005E2B9F"/>
    <w:rsid w:val="005E787E"/>
    <w:rsid w:val="00634E08"/>
    <w:rsid w:val="00661E17"/>
    <w:rsid w:val="0067116A"/>
    <w:rsid w:val="00682E1E"/>
    <w:rsid w:val="0069069B"/>
    <w:rsid w:val="006A57E3"/>
    <w:rsid w:val="006A6093"/>
    <w:rsid w:val="006D76C4"/>
    <w:rsid w:val="006E18CA"/>
    <w:rsid w:val="006E661D"/>
    <w:rsid w:val="00711B0C"/>
    <w:rsid w:val="00720675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51B27"/>
    <w:rsid w:val="00886BAF"/>
    <w:rsid w:val="008960C0"/>
    <w:rsid w:val="008A1F15"/>
    <w:rsid w:val="008B3C18"/>
    <w:rsid w:val="008B4E0E"/>
    <w:rsid w:val="008D3ACC"/>
    <w:rsid w:val="008D443F"/>
    <w:rsid w:val="008F3008"/>
    <w:rsid w:val="00901F5C"/>
    <w:rsid w:val="00916DE3"/>
    <w:rsid w:val="00917FBC"/>
    <w:rsid w:val="00926172"/>
    <w:rsid w:val="00926E1B"/>
    <w:rsid w:val="009522F6"/>
    <w:rsid w:val="00964D50"/>
    <w:rsid w:val="00965E40"/>
    <w:rsid w:val="009824E6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453CB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26737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CD132A"/>
    <w:rsid w:val="00D35400"/>
    <w:rsid w:val="00D3655A"/>
    <w:rsid w:val="00D6414A"/>
    <w:rsid w:val="00D67DA3"/>
    <w:rsid w:val="00D93112"/>
    <w:rsid w:val="00D9588F"/>
    <w:rsid w:val="00D95FD9"/>
    <w:rsid w:val="00DA4D21"/>
    <w:rsid w:val="00DB3849"/>
    <w:rsid w:val="00DB5DD0"/>
    <w:rsid w:val="00DE2DAD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E1B6E"/>
    <w:rsid w:val="00EF573E"/>
    <w:rsid w:val="00F00DD6"/>
    <w:rsid w:val="00F17607"/>
    <w:rsid w:val="00F626DB"/>
    <w:rsid w:val="00F74DCF"/>
    <w:rsid w:val="00F96C72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F5E7-E7DE-4655-895D-8933665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4</cp:revision>
  <cp:lastPrinted>2019-12-23T06:40:00Z</cp:lastPrinted>
  <dcterms:created xsi:type="dcterms:W3CDTF">2020-07-15T08:42:00Z</dcterms:created>
  <dcterms:modified xsi:type="dcterms:W3CDTF">2020-07-15T09:38:00Z</dcterms:modified>
</cp:coreProperties>
</file>